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Dati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 = (V,E) topologia </w:t>
      </w:r>
      <w:r>
        <w:rPr>
          <w:i/>
          <w:sz w:val="28"/>
        </w:rPr>
        <w:t>iniziale</w:t>
      </w:r>
      <w:r>
        <w:rPr>
          <w:sz w:val="28"/>
        </w:rPr>
        <w:t xml:space="preserve"> della rete. V è l'insieme degli utenti, E contiene le coppie (i,j) di utenti che possono comunicare direttamente</w:t>
      </w:r>
    </w:p>
    <w:p w:rsidR="00154D8D" w:rsidRDefault="00DB50EE">
      <w:pPr>
        <w:pStyle w:val="Paragrafoelenco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' = (V',E') = (V </w:t>
      </w:r>
      <w:r>
        <w:rPr>
          <w:rFonts w:ascii="Symbol" w:eastAsia="Symbol" w:hAnsi="Symbol" w:cs="Symbol"/>
          <w:sz w:val="28"/>
        </w:rPr>
        <w:t></w:t>
      </w:r>
      <w:r>
        <w:rPr>
          <w:sz w:val="28"/>
        </w:rPr>
        <w:t xml:space="preserve"> P, E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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) topologia </w:t>
      </w:r>
      <w:r>
        <w:rPr>
          <w:i/>
          <w:sz w:val="28"/>
        </w:rPr>
        <w:t>potenziale</w:t>
      </w:r>
      <w:r>
        <w:rPr>
          <w:sz w:val="28"/>
        </w:rPr>
        <w:t xml:space="preserve"> della rete, con V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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>P =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 e Ep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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>E =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</w:t>
      </w:r>
      <w:r>
        <w:rPr>
          <w:sz w:val="28"/>
        </w:rPr>
        <w:t xml:space="preserve">.  P è l'insieme delle posizioni potenziali dei droni, Ep è l'insieme dei potenziali link che si possono instaurare: per ogni arco (i,j)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 si avrà che o i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Ep, o j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E</w:t>
      </w:r>
      <w:r w:rsidR="00D93E7C">
        <w:rPr>
          <w:sz w:val="28"/>
        </w:rPr>
        <w:t>p</w:t>
      </w:r>
      <w:r>
        <w:rPr>
          <w:sz w:val="28"/>
        </w:rPr>
        <w:t xml:space="preserve">, o vi appartengono entrambi. Se i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 e j </w:t>
      </w:r>
      <w:r>
        <w:rPr>
          <w:rFonts w:ascii="Symbol" w:eastAsia="Symbol" w:hAnsi="Symbol" w:cs="Symbol"/>
          <w:sz w:val="28"/>
        </w:rPr>
        <w:t>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, allora significa che un drone posizionato in i può comunicare con un utente posizionato in j.  Se i </w:t>
      </w:r>
      <w:r>
        <w:rPr>
          <w:rFonts w:ascii="Symbol" w:eastAsia="Symbol" w:hAnsi="Symbol" w:cs="Symbol"/>
          <w:sz w:val="28"/>
        </w:rPr>
        <w:t>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 e j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>Ep, allora significa che un utente posizionato in i può comunicare con un drone posizionato in j. Se entrambi i,</w:t>
      </w:r>
      <w:r w:rsidR="00D93E7C">
        <w:rPr>
          <w:sz w:val="28"/>
        </w:rPr>
        <w:t xml:space="preserve"> </w:t>
      </w:r>
      <w:r>
        <w:rPr>
          <w:sz w:val="28"/>
        </w:rPr>
        <w:t>j</w:t>
      </w:r>
      <w:r w:rsidR="00D93E7C">
        <w:rPr>
          <w:sz w:val="28"/>
        </w:rPr>
        <w:t xml:space="preserve"> </w:t>
      </w:r>
      <w:r>
        <w:rPr>
          <w:rFonts w:ascii="Symbol" w:eastAsia="Symbol" w:hAnsi="Symbol" w:cs="Symbol"/>
          <w:sz w:val="28"/>
        </w:rPr>
        <w:t></w:t>
      </w:r>
      <w:r w:rsidR="00D93E7C">
        <w:rPr>
          <w:rFonts w:ascii="Symbol" w:eastAsia="Symbol" w:hAnsi="Symbol" w:cs="Symbol"/>
          <w:sz w:val="28"/>
        </w:rPr>
        <w:t></w:t>
      </w:r>
      <w:r>
        <w:rPr>
          <w:sz w:val="28"/>
        </w:rPr>
        <w:t xml:space="preserve">Ep, allora significa che un drone posizionato in i può comunicare con un drone posizionato in j.             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n = numero di utenti</w:t>
      </w:r>
      <w:r w:rsidR="001B4F8F">
        <w:rPr>
          <w:sz w:val="28"/>
        </w:rPr>
        <w:t>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V = insieme degli utenti, V = {</w:t>
      </w:r>
      <w:r w:rsidR="00030A0B">
        <w:rPr>
          <w:sz w:val="28"/>
        </w:rPr>
        <w:t>0</w:t>
      </w:r>
      <w:r>
        <w:rPr>
          <w:sz w:val="28"/>
        </w:rPr>
        <w:t>,</w:t>
      </w:r>
      <w:r w:rsidR="00CF1A76">
        <w:rPr>
          <w:sz w:val="28"/>
        </w:rPr>
        <w:t xml:space="preserve"> </w:t>
      </w:r>
      <w:r w:rsidR="00030A0B">
        <w:rPr>
          <w:sz w:val="28"/>
        </w:rPr>
        <w:t>1</w:t>
      </w:r>
      <w:r>
        <w:rPr>
          <w:sz w:val="28"/>
        </w:rPr>
        <w:t>,</w:t>
      </w:r>
      <w:r w:rsidR="00CF1A76">
        <w:rPr>
          <w:sz w:val="28"/>
        </w:rPr>
        <w:t xml:space="preserve"> </w:t>
      </w:r>
      <w:r>
        <w:rPr>
          <w:sz w:val="28"/>
        </w:rPr>
        <w:t>...,</w:t>
      </w:r>
      <w:r w:rsidR="00CF1A76">
        <w:rPr>
          <w:sz w:val="28"/>
        </w:rPr>
        <w:t xml:space="preserve"> </w:t>
      </w:r>
      <w:r>
        <w:rPr>
          <w:sz w:val="28"/>
        </w:rPr>
        <w:t>n</w:t>
      </w:r>
      <w:r w:rsidR="00030A0B">
        <w:rPr>
          <w:sz w:val="28"/>
        </w:rPr>
        <w:t>-1</w:t>
      </w:r>
      <w:r>
        <w:rPr>
          <w:sz w:val="28"/>
        </w:rPr>
        <w:t>}</w:t>
      </w:r>
      <w:r w:rsidR="001B4F8F">
        <w:rPr>
          <w:sz w:val="28"/>
        </w:rPr>
        <w:t>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d = numero di droni disponibili</w:t>
      </w:r>
      <w:r w:rsidR="001B4F8F">
        <w:rPr>
          <w:sz w:val="28"/>
        </w:rPr>
        <w:t>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P = insieme delle posizioni potenziali dei droni, P={</w:t>
      </w:r>
      <w:r w:rsidR="00CF1A76">
        <w:rPr>
          <w:sz w:val="28"/>
        </w:rPr>
        <w:t xml:space="preserve">n, n+1, </w:t>
      </w:r>
      <w:r>
        <w:rPr>
          <w:sz w:val="28"/>
        </w:rPr>
        <w:t>...,</w:t>
      </w:r>
      <w:r w:rsidR="00CF1A76">
        <w:rPr>
          <w:sz w:val="28"/>
        </w:rPr>
        <w:t xml:space="preserve"> n+P</w:t>
      </w:r>
      <w:r w:rsidR="00791665">
        <w:rPr>
          <w:sz w:val="28"/>
        </w:rPr>
        <w:t>-1</w:t>
      </w:r>
      <w:r>
        <w:rPr>
          <w:sz w:val="28"/>
        </w:rPr>
        <w:t>}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u</w:t>
      </w:r>
      <w:r>
        <w:rPr>
          <w:sz w:val="28"/>
          <w:vertAlign w:val="subscript"/>
        </w:rPr>
        <w:t>ij</w:t>
      </w:r>
      <w:r>
        <w:rPr>
          <w:sz w:val="28"/>
        </w:rPr>
        <w:t>= capacità dell'arco (i,j)</w:t>
      </w:r>
      <w:r w:rsidR="00C97150">
        <w:rPr>
          <w:sz w:val="28"/>
        </w:rPr>
        <w:t xml:space="preserve">, con i,j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>V'</w:t>
      </w:r>
      <w:r w:rsidR="001B4F8F">
        <w:rPr>
          <w:rFonts w:eastAsia="Symbol" w:cs="Symbol"/>
          <w:sz w:val="28"/>
        </w:rPr>
        <w:t>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t</w:t>
      </w:r>
      <w:r>
        <w:rPr>
          <w:sz w:val="28"/>
          <w:vertAlign w:val="subscript"/>
        </w:rPr>
        <w:t>sd</w:t>
      </w:r>
      <w:r w:rsidR="00C97150">
        <w:rPr>
          <w:sz w:val="28"/>
        </w:rPr>
        <w:t xml:space="preserve"> , con s,d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 </w:t>
      </w:r>
      <w:r>
        <w:rPr>
          <w:sz w:val="28"/>
        </w:rPr>
        <w:t>= matrice di traffico</w:t>
      </w:r>
      <w:r w:rsidR="002D25C2">
        <w:rPr>
          <w:sz w:val="28"/>
        </w:rPr>
        <w:t xml:space="preserve"> </w:t>
      </w:r>
      <w:r w:rsidR="00C97150">
        <w:rPr>
          <w:sz w:val="28"/>
        </w:rPr>
        <w:t>nxn contenente le</w:t>
      </w:r>
      <w:r>
        <w:rPr>
          <w:sz w:val="28"/>
        </w:rPr>
        <w:t xml:space="preserve"> unità di traffico che l'utente s (source) deve inviare all'utente d (destination)</w:t>
      </w:r>
      <w:r w:rsidR="001B4F8F">
        <w:rPr>
          <w:sz w:val="28"/>
        </w:rPr>
        <w:t>.</w:t>
      </w:r>
    </w:p>
    <w:p w:rsidR="00DC3E8C" w:rsidRPr="00DC3E8C" w:rsidRDefault="00DC3E8C" w:rsidP="00DC3E8C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K = insieme delle k commodities. Vi è una commodity per ogni coppia distinta sorgente-destinazione di utenti.</w:t>
      </w:r>
    </w:p>
    <w:p w:rsidR="00154D8D" w:rsidRDefault="00DB50EE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b</w:t>
      </w:r>
      <w:r>
        <w:rPr>
          <w:sz w:val="28"/>
          <w:vertAlign w:val="subscript"/>
        </w:rPr>
        <w:t>vk</w:t>
      </w:r>
      <w:r w:rsidR="00C97150">
        <w:rPr>
          <w:sz w:val="28"/>
        </w:rPr>
        <w:t xml:space="preserve">, con v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ascii="Symbol" w:eastAsia="Symbol" w:hAnsi="Symbol" w:cs="Symbol"/>
          <w:sz w:val="28"/>
        </w:rPr>
        <w:t></w:t>
      </w:r>
      <w:r w:rsidR="00C97150">
        <w:rPr>
          <w:rFonts w:eastAsia="Symbol" w:cs="Symbol"/>
          <w:sz w:val="28"/>
        </w:rPr>
        <w:t xml:space="preserve">V', k </w:t>
      </w:r>
      <w:r w:rsidR="00C97150">
        <w:rPr>
          <w:rFonts w:ascii="Symbol" w:eastAsia="Symbol" w:hAnsi="Symbol" w:cs="Symbol"/>
          <w:sz w:val="28"/>
        </w:rPr>
        <w:t></w:t>
      </w:r>
      <w:r w:rsidR="00C97150">
        <w:rPr>
          <w:rFonts w:eastAsia="Symbol" w:cs="Symbol"/>
          <w:sz w:val="28"/>
        </w:rPr>
        <w:t xml:space="preserve"> K</w:t>
      </w:r>
      <w:r>
        <w:rPr>
          <w:sz w:val="28"/>
        </w:rPr>
        <w:t xml:space="preserve">= differenza tra la quantità di flusso che il nodo v </w:t>
      </w:r>
      <w:r w:rsidR="00C97150">
        <w:rPr>
          <w:sz w:val="28"/>
        </w:rPr>
        <w:t>deve ricevere</w:t>
      </w:r>
      <w:r>
        <w:rPr>
          <w:sz w:val="28"/>
        </w:rPr>
        <w:t xml:space="preserve"> e la quantità che </w:t>
      </w:r>
      <w:r w:rsidR="00C97150">
        <w:rPr>
          <w:sz w:val="28"/>
        </w:rPr>
        <w:t>deve spedire</w:t>
      </w:r>
      <w:r>
        <w:rPr>
          <w:sz w:val="28"/>
        </w:rPr>
        <w:t>, relativo alla commodity k</w:t>
      </w:r>
      <w:r w:rsidR="00C97150">
        <w:rPr>
          <w:sz w:val="28"/>
        </w:rPr>
        <w:t>.</w:t>
      </w:r>
      <w:r w:rsidR="00B84880">
        <w:rPr>
          <w:sz w:val="28"/>
        </w:rPr>
        <w:t xml:space="preserve"> I valori b</w:t>
      </w:r>
      <w:r w:rsidR="00B84880">
        <w:rPr>
          <w:sz w:val="28"/>
          <w:vertAlign w:val="subscript"/>
        </w:rPr>
        <w:t>vk</w:t>
      </w:r>
      <w:r w:rsidR="00B84880">
        <w:rPr>
          <w:sz w:val="28"/>
        </w:rPr>
        <w:t xml:space="preserve"> relativi ai nodi-droni saranno uguali a 0 per ogni commodity</w:t>
      </w:r>
      <w:r w:rsidR="00DC3E8C">
        <w:rPr>
          <w:sz w:val="28"/>
        </w:rPr>
        <w:t xml:space="preserve"> k</w:t>
      </w:r>
      <w:r w:rsidR="00B84880">
        <w:rPr>
          <w:sz w:val="28"/>
        </w:rPr>
        <w:t>, in quanto essi hanno solo il compito di instradare i flussi ad altri nodi.</w:t>
      </w:r>
    </w:p>
    <w:p w:rsidR="00154D8D" w:rsidRDefault="00071293" w:rsidP="00BD20DB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>TH: soglia relativa ai costi c</w:t>
      </w:r>
      <w:r>
        <w:rPr>
          <w:sz w:val="28"/>
          <w:vertAlign w:val="subscript"/>
        </w:rPr>
        <w:t>ijk</w:t>
      </w:r>
      <w:r>
        <w:rPr>
          <w:sz w:val="28"/>
        </w:rPr>
        <w:t>. Un costo superiore a TH viene interpretato come costo "infinito" (cioè i nodi i e j non possono comunicare)</w:t>
      </w:r>
      <w:r w:rsidR="001B4F8F">
        <w:rPr>
          <w:sz w:val="28"/>
        </w:rPr>
        <w:t>.</w:t>
      </w:r>
    </w:p>
    <w:p w:rsidR="00EA40AF" w:rsidRPr="00BD20DB" w:rsidRDefault="00EA40AF" w:rsidP="00BD20DB">
      <w:pPr>
        <w:pStyle w:val="Paragrafoelenco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z: costo </w:t>
      </w:r>
      <w:r w:rsidR="00AA7F1D">
        <w:rPr>
          <w:sz w:val="28"/>
        </w:rPr>
        <w:t xml:space="preserve">fisso </w:t>
      </w:r>
      <w:r>
        <w:rPr>
          <w:sz w:val="28"/>
        </w:rPr>
        <w:t>per il deployment di un drone</w:t>
      </w:r>
    </w:p>
    <w:p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Variabil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y</w:t>
      </w:r>
      <w:r>
        <w:rPr>
          <w:sz w:val="28"/>
          <w:vertAlign w:val="subscript"/>
        </w:rPr>
        <w:t>i</w:t>
      </w:r>
      <w:r w:rsidR="001B4F8F">
        <w:rPr>
          <w:sz w:val="28"/>
          <w:vertAlign w:val="subscript"/>
        </w:rPr>
        <w:t xml:space="preserve"> </w:t>
      </w:r>
      <w:r>
        <w:rPr>
          <w:sz w:val="28"/>
        </w:rPr>
        <w:t xml:space="preserve"> </w:t>
      </w:r>
      <w:r w:rsidR="001B4F8F">
        <w:rPr>
          <w:sz w:val="28"/>
        </w:rPr>
        <w:t>(boolean)</w:t>
      </w:r>
      <w:r>
        <w:rPr>
          <w:sz w:val="28"/>
        </w:rPr>
        <w:t>= 1 se</w:t>
      </w:r>
      <w:r w:rsidR="001B4F8F">
        <w:rPr>
          <w:sz w:val="28"/>
        </w:rPr>
        <w:t xml:space="preserve"> c'è un drone</w:t>
      </w:r>
      <w:r>
        <w:rPr>
          <w:sz w:val="28"/>
        </w:rPr>
        <w:t xml:space="preserve"> nella posizione potenziale i; 0 altrimenti</w:t>
      </w:r>
      <w:r w:rsidR="001B4F8F">
        <w:rPr>
          <w:sz w:val="28"/>
        </w:rPr>
        <w:t>.</w:t>
      </w:r>
    </w:p>
    <w:p w:rsidR="00154D8D" w:rsidRDefault="00DB50EE">
      <w:pPr>
        <w:pStyle w:val="Paragrafoelenco"/>
        <w:numPr>
          <w:ilvl w:val="0"/>
          <w:numId w:val="3"/>
        </w:numPr>
      </w:pPr>
      <w:r>
        <w:rPr>
          <w:sz w:val="28"/>
        </w:rPr>
        <w:t>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</w:t>
      </w:r>
      <w:r w:rsidR="001B4F8F">
        <w:rPr>
          <w:sz w:val="28"/>
        </w:rPr>
        <w:t xml:space="preserve"> (boolean)</w:t>
      </w:r>
      <w:r>
        <w:rPr>
          <w:sz w:val="28"/>
        </w:rPr>
        <w:t>= 1 se il nodo (utente o drone) i può connettersi al nodo (utente o drone) j; 0 altrimenti</w:t>
      </w:r>
    </w:p>
    <w:p w:rsidR="00154D8D" w:rsidRDefault="00DB50EE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f</w:t>
      </w:r>
      <w:r>
        <w:rPr>
          <w:sz w:val="28"/>
          <w:vertAlign w:val="subscript"/>
        </w:rPr>
        <w:t>ijk</w:t>
      </w:r>
      <w:r>
        <w:rPr>
          <w:sz w:val="28"/>
        </w:rPr>
        <w:t xml:space="preserve"> = unità di flusso da trasmettere lungo l'arco (i,j) relativa alla commodity k</w:t>
      </w:r>
    </w:p>
    <w:p w:rsidR="00BD20DB" w:rsidRDefault="00BD20DB">
      <w:pPr>
        <w:pStyle w:val="Paragrafoelenco"/>
        <w:numPr>
          <w:ilvl w:val="0"/>
          <w:numId w:val="3"/>
        </w:numPr>
        <w:rPr>
          <w:sz w:val="28"/>
        </w:rPr>
      </w:pPr>
      <w:r>
        <w:rPr>
          <w:sz w:val="28"/>
        </w:rPr>
        <w:t>w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 capacità effettiva del link che collega il nodo i al nodo j</w:t>
      </w:r>
    </w:p>
    <w:p w:rsidR="00154D8D" w:rsidRDefault="00163F4E">
      <w:pPr>
        <w:rPr>
          <w:b/>
          <w:sz w:val="28"/>
        </w:rPr>
      </w:pPr>
      <w:r w:rsidRPr="00163F4E">
        <w:rPr>
          <w:b/>
          <w:sz w:val="28"/>
        </w:rPr>
        <w:lastRenderedPageBreak/>
        <w:t>Modello</w:t>
      </w:r>
    </w:p>
    <w:p w:rsidR="009C0E92" w:rsidRPr="00383752" w:rsidRDefault="00383752" w:rsidP="0038375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m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 ∈V'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 ∈V'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 ∈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) 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</w:rPr>
                <m:t xml:space="preserve">+ z*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 xml:space="preserve">v∈P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</m:e>
              </m:nary>
            </m:e>
          </m:d>
        </m:oMath>
      </m:oMathPara>
    </w:p>
    <w:p w:rsidR="00383752" w:rsidRDefault="00383752" w:rsidP="00383752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s.t.</w:t>
      </w:r>
    </w:p>
    <w:p w:rsidR="00383752" w:rsidRPr="00383752" w:rsidRDefault="00383752" w:rsidP="00383752">
      <w:pPr>
        <w:ind w:left="360"/>
        <w:rPr>
          <w:sz w:val="28"/>
          <w:lang w:val="en-US"/>
        </w:rPr>
      </w:pPr>
    </w:p>
    <w:p w:rsidR="00154D8D" w:rsidRPr="00383752" w:rsidRDefault="0081213A">
      <w:pPr>
        <w:pStyle w:val="Paragrafoelenco"/>
        <w:numPr>
          <w:ilvl w:val="0"/>
          <w:numId w:val="4"/>
        </w:numPr>
        <w:rPr>
          <w:sz w:val="28"/>
          <w:lang w:val="en-US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≤0</m:t>
            </m:r>
          </m:e>
        </m:nary>
        <m:r>
          <w:rPr>
            <w:rFonts w:ascii="Cambria Math" w:hAnsi="Cambria Math"/>
            <w:sz w:val="28"/>
            <w:lang w:val="en-US"/>
          </w:rPr>
          <m:t xml:space="preserve"> </m:t>
        </m:r>
        <m:r>
          <w:rPr>
            <w:rFonts w:ascii="Cambria Math" w:hAnsi="Cambria Math"/>
            <w:sz w:val="28"/>
            <w:lang w:val="en-US"/>
          </w:rPr>
          <m:t xml:space="preserve">   ∀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j</m:t>
            </m:r>
          </m:e>
        </m:d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Ep</m:t>
        </m:r>
      </m:oMath>
    </w:p>
    <w:p w:rsidR="00154D8D" w:rsidRPr="00383752" w:rsidRDefault="00154D8D">
      <w:pPr>
        <w:rPr>
          <w:sz w:val="28"/>
          <w:lang w:val="en-US"/>
        </w:rPr>
      </w:pPr>
    </w:p>
    <w:p w:rsidR="00154D8D" w:rsidRDefault="0081213A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v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-</m:t>
        </m:r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j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vk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     ∀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',∀</m:t>
        </m:r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K</m:t>
        </m:r>
      </m:oMath>
    </w:p>
    <w:p w:rsidR="00154D8D" w:rsidRPr="00AA1A2B" w:rsidRDefault="00154D8D">
      <w:pPr>
        <w:rPr>
          <w:sz w:val="28"/>
        </w:rPr>
      </w:pPr>
    </w:p>
    <w:p w:rsidR="00154D8D" w:rsidRPr="00B35E98" w:rsidRDefault="0081213A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</m:t>
        </m:r>
      </m:oMath>
      <w:r w:rsidR="002D25C2">
        <w:rPr>
          <w:rFonts w:eastAsiaTheme="minorEastAsia"/>
          <w:sz w:val="28"/>
          <w:szCs w:val="28"/>
        </w:rPr>
        <w:t xml:space="preserve">  (per gli archi diretti</w:t>
      </w:r>
      <w:r w:rsidR="004B4EC9">
        <w:rPr>
          <w:rFonts w:eastAsiaTheme="minorEastAsia"/>
          <w:sz w:val="28"/>
          <w:szCs w:val="28"/>
        </w:rPr>
        <w:t xml:space="preserve"> i-j</w:t>
      </w:r>
      <w:r w:rsidR="002D25C2">
        <w:rPr>
          <w:rFonts w:eastAsiaTheme="minorEastAsia"/>
          <w:sz w:val="28"/>
          <w:szCs w:val="28"/>
        </w:rPr>
        <w:t>)</w:t>
      </w:r>
    </w:p>
    <w:p w:rsidR="00B35E98" w:rsidRPr="00B35E98" w:rsidRDefault="0081213A" w:rsidP="00AC5691">
      <w:pPr>
        <w:ind w:left="708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</m:t>
        </m:r>
      </m:oMath>
      <w:r w:rsidR="002D25C2">
        <w:rPr>
          <w:rFonts w:eastAsiaTheme="minorEastAsia"/>
          <w:sz w:val="28"/>
          <w:szCs w:val="28"/>
        </w:rPr>
        <w:t xml:space="preserve"> (per gli archi inversi</w:t>
      </w:r>
      <w:r w:rsidR="004B4EC9">
        <w:rPr>
          <w:rFonts w:eastAsiaTheme="minorEastAsia"/>
          <w:sz w:val="28"/>
          <w:szCs w:val="28"/>
        </w:rPr>
        <w:t xml:space="preserve"> j-i</w:t>
      </w:r>
      <w:r w:rsidR="002D25C2">
        <w:rPr>
          <w:rFonts w:eastAsiaTheme="minorEastAsia"/>
          <w:sz w:val="28"/>
          <w:szCs w:val="28"/>
        </w:rPr>
        <w:t>)</w:t>
      </w:r>
    </w:p>
    <w:p w:rsidR="006E51CD" w:rsidRPr="00AA1A2B" w:rsidRDefault="006E51CD" w:rsidP="00AA1A2B">
      <w:pPr>
        <w:rPr>
          <w:strike/>
          <w:sz w:val="28"/>
        </w:rPr>
      </w:pPr>
    </w:p>
    <w:p w:rsidR="00AA1A2B" w:rsidRPr="009F2FC2" w:rsidRDefault="0081213A" w:rsidP="00AA1A2B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 ≤0    ∀ i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,  j∈P,  i≠j</m:t>
        </m:r>
      </m:oMath>
    </w:p>
    <w:p w:rsidR="00154D8D" w:rsidRPr="007514FE" w:rsidRDefault="00154D8D">
      <w:pPr>
        <w:rPr>
          <w:rFonts w:eastAsiaTheme="minorEastAsia"/>
          <w:sz w:val="28"/>
        </w:rPr>
      </w:pPr>
    </w:p>
    <w:p w:rsidR="00154D8D" w:rsidRPr="009F2FC2" w:rsidRDefault="0081213A" w:rsidP="009F2FC2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r>
              <m:rPr>
                <m:sty m:val="p"/>
              </m:rPr>
              <w:rPr>
                <w:rFonts w:ascii="Cambria Math" w:hAnsi="Cambria Math"/>
                <w:sz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≤s   ∀v∈D</m:t>
            </m:r>
          </m:e>
        </m:nary>
      </m:oMath>
    </w:p>
    <w:p w:rsidR="007E43E9" w:rsidRPr="007E43E9" w:rsidRDefault="007E43E9" w:rsidP="007E43E9">
      <w:pPr>
        <w:rPr>
          <w:rFonts w:eastAsiaTheme="minorEastAsia"/>
          <w:sz w:val="28"/>
        </w:rPr>
      </w:pPr>
    </w:p>
    <w:p w:rsidR="00154D8D" w:rsidRPr="00E00D01" w:rsidRDefault="0081213A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 xml:space="preserve">≤d  </m:t>
            </m:r>
          </m:e>
        </m:nary>
      </m:oMath>
    </w:p>
    <w:p w:rsidR="006E51CD" w:rsidRPr="00D47F53" w:rsidRDefault="006E51CD">
      <w:pPr>
        <w:rPr>
          <w:rFonts w:eastAsiaTheme="minorEastAsia"/>
          <w:sz w:val="28"/>
        </w:rPr>
      </w:pPr>
    </w:p>
    <w:p w:rsidR="00AC72C7" w:rsidRPr="006E51CD" w:rsidRDefault="00AC72C7" w:rsidP="006E51CD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= 0   ∀ i,j ∈ V',  ∀ k ∈ K  :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&gt; TH</m:t>
        </m:r>
      </m:oMath>
    </w:p>
    <w:p w:rsidR="00346763" w:rsidRPr="00346763" w:rsidRDefault="00346763" w:rsidP="00346763">
      <w:pPr>
        <w:ind w:left="360"/>
        <w:rPr>
          <w:sz w:val="28"/>
        </w:rPr>
      </w:pPr>
    </w:p>
    <w:p w:rsidR="009F2FC2" w:rsidRDefault="00C66EFC" w:rsidP="009F2FC2">
      <w:pPr>
        <w:pStyle w:val="Paragrafoelenco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≤M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   ∀ i,j 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i≠j, ∀ k ∈ K  </m:t>
        </m:r>
        <m:r>
          <m:rPr>
            <m:sty m:val="p"/>
          </m:rPr>
          <w:rPr>
            <w:rFonts w:ascii="Cambria Math" w:hAnsi="Cambria Math"/>
            <w:sz w:val="28"/>
          </w:rPr>
          <w:br/>
        </m:r>
      </m:oMath>
    </w:p>
    <w:p w:rsidR="009F2FC2" w:rsidRDefault="009F2FC2">
      <w:pPr>
        <w:spacing w:after="0"/>
        <w:rPr>
          <w:sz w:val="28"/>
        </w:rPr>
      </w:pPr>
      <w:r>
        <w:rPr>
          <w:sz w:val="28"/>
        </w:rPr>
        <w:br w:type="page"/>
      </w:r>
    </w:p>
    <w:p w:rsidR="009F2FC2" w:rsidRDefault="009F2FC2" w:rsidP="009F2FC2">
      <w:pPr>
        <w:spacing w:after="0"/>
        <w:rPr>
          <w:b/>
          <w:sz w:val="28"/>
        </w:rPr>
      </w:pPr>
      <w:r w:rsidRPr="00132DF2">
        <w:rPr>
          <w:b/>
          <w:sz w:val="28"/>
        </w:rPr>
        <w:lastRenderedPageBreak/>
        <w:t>Commenti ai vincoli</w:t>
      </w:r>
    </w:p>
    <w:p w:rsidR="00132DF2" w:rsidRPr="00132DF2" w:rsidRDefault="00132DF2" w:rsidP="009F2FC2">
      <w:pPr>
        <w:spacing w:after="0"/>
        <w:rPr>
          <w:b/>
          <w:sz w:val="28"/>
        </w:rPr>
      </w:pP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capacità del link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servazione del flusso per ogni nodo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V'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>Ep è subordinata dalla presenza d</w:t>
      </w:r>
      <w:r w:rsidR="004C0B56">
        <w:rPr>
          <w:sz w:val="28"/>
        </w:rPr>
        <w:t>i un</w:t>
      </w:r>
      <w:r>
        <w:rPr>
          <w:sz w:val="28"/>
        </w:rPr>
        <w:t xml:space="preserve"> drone  nella posizione potenziale j. In assenza del drone, la capacità è nulla. 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Legame tra 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variabili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, con i </w:t>
      </w:r>
      <w:r>
        <w:rPr>
          <w:rFonts w:ascii="Symbol" w:eastAsia="Symbol" w:hAnsi="Symbol" w:cs="Symbol"/>
          <w:sz w:val="28"/>
        </w:rPr>
        <w:t></w:t>
      </w:r>
      <w:r>
        <w:rPr>
          <w:rFonts w:eastAsia="Symbol" w:cs="Symbol"/>
          <w:sz w:val="28"/>
        </w:rPr>
        <w:t xml:space="preserve"> V' e j</w:t>
      </w:r>
      <w:r>
        <w:rPr>
          <w:rFonts w:ascii="Symbol" w:eastAsia="Symbol" w:hAnsi="Symbol" w:cs="Symbol"/>
          <w:sz w:val="28"/>
        </w:rPr>
        <w:t>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P:</w:t>
      </w:r>
    </w:p>
    <w:p w:rsidR="009F2FC2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=1 per un certo drone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D</w:t>
      </w:r>
    </w:p>
    <w:p w:rsidR="009F2FC2" w:rsidRPr="00982925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982925">
        <w:rPr>
          <w:sz w:val="28"/>
        </w:rPr>
        <w:t>se x</w:t>
      </w:r>
      <w:r w:rsidRPr="00982925">
        <w:rPr>
          <w:sz w:val="28"/>
          <w:vertAlign w:val="subscript"/>
        </w:rPr>
        <w:t>ij</w:t>
      </w:r>
      <w:r w:rsidRPr="00982925">
        <w:rPr>
          <w:sz w:val="28"/>
        </w:rPr>
        <w:t>=0, allora y</w:t>
      </w:r>
      <w:r w:rsidRPr="00982925">
        <w:rPr>
          <w:sz w:val="28"/>
          <w:vertAlign w:val="subscript"/>
        </w:rPr>
        <w:t>j</w:t>
      </w:r>
      <w:r w:rsidRPr="00982925">
        <w:rPr>
          <w:sz w:val="28"/>
        </w:rPr>
        <w:t>=don't care (x</w:t>
      </w:r>
      <w:r w:rsidRPr="00982925">
        <w:rPr>
          <w:sz w:val="28"/>
          <w:vertAlign w:val="subscript"/>
        </w:rPr>
        <w:t>ij</w:t>
      </w:r>
      <w:r w:rsidRPr="00982925">
        <w:rPr>
          <w:sz w:val="28"/>
        </w:rPr>
        <w:t>=0 può essere dovuto a assenza del drone</w:t>
      </w:r>
      <w:r>
        <w:rPr>
          <w:sz w:val="28"/>
        </w:rPr>
        <w:t>,</w:t>
      </w:r>
      <w:r w:rsidRPr="00982925">
        <w:rPr>
          <w:sz w:val="28"/>
        </w:rPr>
        <w:t xml:space="preserve"> o a </w:t>
      </w:r>
      <w:r>
        <w:rPr>
          <w:sz w:val="28"/>
        </w:rPr>
        <w:t>presenza dello stesso ma costo trasmissione infinito o</w:t>
      </w:r>
      <w:r w:rsidRPr="00982925">
        <w:rPr>
          <w:sz w:val="28"/>
        </w:rPr>
        <w:t xml:space="preserve"> capacità nulla)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 xml:space="preserve">se </w:t>
      </w:r>
      <w:r w:rsidRPr="00D31FB8">
        <w:rPr>
          <w:sz w:val="28"/>
          <w:vertAlign w:val="subscript"/>
        </w:rPr>
        <w:t xml:space="preserve"> </w:t>
      </w:r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>
        <w:rPr>
          <w:sz w:val="28"/>
        </w:rPr>
        <w:t>=0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 xml:space="preserve">se </w:t>
      </w:r>
      <w:r w:rsidRPr="00D31FB8">
        <w:rPr>
          <w:sz w:val="28"/>
          <w:vertAlign w:val="subscript"/>
        </w:rPr>
        <w:t xml:space="preserve"> </w:t>
      </w:r>
      <w:r w:rsidRPr="00D31FB8">
        <w:rPr>
          <w:sz w:val="28"/>
        </w:rPr>
        <w:t>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 =1, allora 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>= don't care (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>=0 se costo infinito o capacità nulla, oppure x</w:t>
      </w:r>
      <w:r>
        <w:rPr>
          <w:sz w:val="28"/>
          <w:vertAlign w:val="subscript"/>
        </w:rPr>
        <w:t>ij</w:t>
      </w:r>
      <w:r>
        <w:rPr>
          <w:sz w:val="28"/>
        </w:rPr>
        <w:t>=1 se costo finito e capacità non nulla)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n drone non può mantenere più di s </w:t>
      </w:r>
      <w:r w:rsidRPr="009F2FC2">
        <w:rPr>
          <w:sz w:val="28"/>
        </w:rPr>
        <w:t>potenziali connessioni</w:t>
      </w:r>
      <w:r>
        <w:rPr>
          <w:sz w:val="28"/>
        </w:rPr>
        <w:t xml:space="preserve"> simultanee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non posizionare più di d droni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egame tra le </w:t>
      </w:r>
      <w:r w:rsidR="00C3343A">
        <w:rPr>
          <w:sz w:val="28"/>
        </w:rPr>
        <w:t>costanti</w:t>
      </w:r>
      <w:r>
        <w:rPr>
          <w:sz w:val="28"/>
        </w:rPr>
        <w:t xml:space="preserve"> di costo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 xml:space="preserve"> e le variabili x</w:t>
      </w:r>
      <w:r w:rsidRPr="00AC72C7">
        <w:rPr>
          <w:sz w:val="28"/>
          <w:vertAlign w:val="subscript"/>
        </w:rPr>
        <w:t>ij</w:t>
      </w:r>
      <w:r>
        <w:rPr>
          <w:sz w:val="28"/>
        </w:rPr>
        <w:t>. Si considera un valore di soglia TH tale che se c</w:t>
      </w:r>
      <w:r w:rsidR="00C3343A">
        <w:rPr>
          <w:sz w:val="28"/>
          <w:vertAlign w:val="subscript"/>
        </w:rPr>
        <w:t>ijk</w:t>
      </w:r>
      <w:r>
        <w:rPr>
          <w:sz w:val="28"/>
        </w:rPr>
        <w:t xml:space="preserve"> &gt; TH allora il costo viene considerato infinito (i nodi i e j non possono comunicare). Più formalmente, se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>&gt; TH (per ogni k), allora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0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legame tra 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f</w:t>
      </w:r>
      <w:r>
        <w:rPr>
          <w:sz w:val="28"/>
          <w:vertAlign w:val="subscript"/>
        </w:rPr>
        <w:t>ijk</w:t>
      </w:r>
      <w:r>
        <w:rPr>
          <w:sz w:val="28"/>
        </w:rPr>
        <w:t>:</w:t>
      </w:r>
    </w:p>
    <w:p w:rsidR="009F2FC2" w:rsidRPr="009F2FC2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0, allora tra i nodi i e j non può passare flusso, quindi f</w:t>
      </w:r>
      <w:r>
        <w:rPr>
          <w:sz w:val="28"/>
          <w:vertAlign w:val="subscript"/>
        </w:rPr>
        <w:t>ijk</w:t>
      </w:r>
      <w:r>
        <w:rPr>
          <w:sz w:val="28"/>
        </w:rPr>
        <w:t xml:space="preserve"> =0 </w:t>
      </w:r>
      <w:r>
        <w:rPr>
          <w:sz w:val="28"/>
        </w:rPr>
        <w:sym w:font="Symbol" w:char="F022"/>
      </w:r>
      <w:r>
        <w:rPr>
          <w:sz w:val="28"/>
        </w:rPr>
        <w:t>k</w:t>
      </w:r>
    </w:p>
    <w:p w:rsidR="009F2FC2" w:rsidRDefault="009F2FC2" w:rsidP="009F2FC2">
      <w:pPr>
        <w:spacing w:after="0"/>
        <w:rPr>
          <w:sz w:val="28"/>
        </w:rPr>
      </w:pPr>
      <w:r>
        <w:rPr>
          <w:sz w:val="28"/>
        </w:rPr>
        <w:br w:type="page"/>
      </w:r>
    </w:p>
    <w:p w:rsidR="009B6086" w:rsidRPr="009F2FC2" w:rsidRDefault="009F2FC2" w:rsidP="009F2FC2">
      <w:pPr>
        <w:rPr>
          <w:b/>
          <w:sz w:val="28"/>
        </w:rPr>
      </w:pPr>
      <w:r w:rsidRPr="009F2FC2">
        <w:rPr>
          <w:b/>
          <w:sz w:val="28"/>
        </w:rPr>
        <w:lastRenderedPageBreak/>
        <w:t>Vincoli ridondanti</w:t>
      </w:r>
      <w:r w:rsidR="009B6086" w:rsidRPr="009F2FC2">
        <w:rPr>
          <w:b/>
          <w:sz w:val="28"/>
        </w:rPr>
        <w:br/>
      </w:r>
    </w:p>
    <w:p w:rsidR="009F2FC2" w:rsidRPr="009F2FC2" w:rsidRDefault="0081213A" w:rsidP="009F2FC2">
      <w:pPr>
        <w:pStyle w:val="Paragrafoelenco"/>
        <w:numPr>
          <w:ilvl w:val="0"/>
          <w:numId w:val="9"/>
        </w:numPr>
        <w:rPr>
          <w:strike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∀ i,j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 i≠j</m:t>
        </m:r>
      </m:oMath>
    </w:p>
    <w:p w:rsidR="009F2FC2" w:rsidRDefault="0081213A" w:rsidP="009F2FC2">
      <w:pPr>
        <w:pStyle w:val="Paragrafoelenco"/>
        <w:numPr>
          <w:ilvl w:val="0"/>
          <w:numId w:val="9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v∈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1   ∀ i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, i≠v</m:t>
            </m:r>
          </m:e>
        </m:nary>
      </m:oMath>
    </w:p>
    <w:p w:rsidR="009F2FC2" w:rsidRPr="00FC53EE" w:rsidRDefault="0081213A" w:rsidP="009F2FC2">
      <w:pPr>
        <w:pStyle w:val="Paragrafoelenco"/>
        <w:numPr>
          <w:ilvl w:val="0"/>
          <w:numId w:val="9"/>
        </w:numPr>
        <w:rPr>
          <w:rFonts w:eastAsiaTheme="minorEastAsia"/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Rmin   ∀v∈D</m:t>
            </m:r>
          </m:e>
        </m:nary>
      </m:oMath>
    </w:p>
    <w:sectPr w:rsidR="009F2FC2" w:rsidRPr="00FC53EE" w:rsidSect="00154D8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5AA" w:rsidRDefault="00A675AA" w:rsidP="00D93E7C">
      <w:pPr>
        <w:spacing w:after="0" w:line="240" w:lineRule="auto"/>
      </w:pPr>
      <w:r>
        <w:separator/>
      </w:r>
    </w:p>
  </w:endnote>
  <w:endnote w:type="continuationSeparator" w:id="1">
    <w:p w:rsidR="00A675AA" w:rsidRDefault="00A675AA" w:rsidP="00D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7C" w:rsidRDefault="00D93E7C">
    <w:pPr>
      <w:pStyle w:val="Pidipa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7C" w:rsidRDefault="00D93E7C">
    <w:pPr>
      <w:pStyle w:val="Pidipa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7C" w:rsidRDefault="00D93E7C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5AA" w:rsidRDefault="00A675AA" w:rsidP="00D93E7C">
      <w:pPr>
        <w:spacing w:after="0" w:line="240" w:lineRule="auto"/>
      </w:pPr>
      <w:r>
        <w:separator/>
      </w:r>
    </w:p>
  </w:footnote>
  <w:footnote w:type="continuationSeparator" w:id="1">
    <w:p w:rsidR="00A675AA" w:rsidRDefault="00A675AA" w:rsidP="00D9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7C" w:rsidRDefault="00D93E7C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7C" w:rsidRDefault="00D93E7C">
    <w:pPr>
      <w:pStyle w:val="Intestazion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3E7C" w:rsidRDefault="00D93E7C">
    <w:pPr>
      <w:pStyle w:val="Intestazion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A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199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585F"/>
    <w:multiLevelType w:val="multilevel"/>
    <w:tmpl w:val="42E262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29469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D"/>
    <w:rsid w:val="00030A0B"/>
    <w:rsid w:val="00071293"/>
    <w:rsid w:val="000B239E"/>
    <w:rsid w:val="000E2BF3"/>
    <w:rsid w:val="00132DF2"/>
    <w:rsid w:val="00143E95"/>
    <w:rsid w:val="0014472A"/>
    <w:rsid w:val="00152B0C"/>
    <w:rsid w:val="00154D8D"/>
    <w:rsid w:val="00163F4E"/>
    <w:rsid w:val="0017314A"/>
    <w:rsid w:val="001B3E09"/>
    <w:rsid w:val="001B4F8F"/>
    <w:rsid w:val="001B56D5"/>
    <w:rsid w:val="001D55FF"/>
    <w:rsid w:val="001F4DC3"/>
    <w:rsid w:val="00226A99"/>
    <w:rsid w:val="002926AD"/>
    <w:rsid w:val="002D25C2"/>
    <w:rsid w:val="002E5E18"/>
    <w:rsid w:val="00314BE1"/>
    <w:rsid w:val="003168D8"/>
    <w:rsid w:val="0034490B"/>
    <w:rsid w:val="00346763"/>
    <w:rsid w:val="00383752"/>
    <w:rsid w:val="00437BBA"/>
    <w:rsid w:val="004639F5"/>
    <w:rsid w:val="00472067"/>
    <w:rsid w:val="004B4EC9"/>
    <w:rsid w:val="004B780F"/>
    <w:rsid w:val="004C0B56"/>
    <w:rsid w:val="004C5C69"/>
    <w:rsid w:val="004C6E05"/>
    <w:rsid w:val="004D5955"/>
    <w:rsid w:val="004E3DC7"/>
    <w:rsid w:val="00610C8A"/>
    <w:rsid w:val="00663176"/>
    <w:rsid w:val="00681B92"/>
    <w:rsid w:val="006A0FD3"/>
    <w:rsid w:val="006D3C56"/>
    <w:rsid w:val="006E51CD"/>
    <w:rsid w:val="007514FE"/>
    <w:rsid w:val="007640DA"/>
    <w:rsid w:val="00791665"/>
    <w:rsid w:val="007B6D30"/>
    <w:rsid w:val="007E43E9"/>
    <w:rsid w:val="0081213A"/>
    <w:rsid w:val="008649C0"/>
    <w:rsid w:val="00884166"/>
    <w:rsid w:val="008F5108"/>
    <w:rsid w:val="009225FA"/>
    <w:rsid w:val="00957DC9"/>
    <w:rsid w:val="00963D88"/>
    <w:rsid w:val="00971EB6"/>
    <w:rsid w:val="00982925"/>
    <w:rsid w:val="009B6086"/>
    <w:rsid w:val="009C0E92"/>
    <w:rsid w:val="009C16CA"/>
    <w:rsid w:val="009C4B9E"/>
    <w:rsid w:val="009F2FC2"/>
    <w:rsid w:val="00A039F1"/>
    <w:rsid w:val="00A21023"/>
    <w:rsid w:val="00A218AE"/>
    <w:rsid w:val="00A2428C"/>
    <w:rsid w:val="00A64AFB"/>
    <w:rsid w:val="00A675AA"/>
    <w:rsid w:val="00AA1A2B"/>
    <w:rsid w:val="00AA5DEF"/>
    <w:rsid w:val="00AA7F1D"/>
    <w:rsid w:val="00AC3F37"/>
    <w:rsid w:val="00AC5691"/>
    <w:rsid w:val="00AC72C7"/>
    <w:rsid w:val="00AF60AE"/>
    <w:rsid w:val="00B35E98"/>
    <w:rsid w:val="00B74CD7"/>
    <w:rsid w:val="00B84880"/>
    <w:rsid w:val="00B92E0D"/>
    <w:rsid w:val="00BB2879"/>
    <w:rsid w:val="00BD20DB"/>
    <w:rsid w:val="00BF3793"/>
    <w:rsid w:val="00C1321E"/>
    <w:rsid w:val="00C272AD"/>
    <w:rsid w:val="00C313D5"/>
    <w:rsid w:val="00C3343A"/>
    <w:rsid w:val="00C33EAE"/>
    <w:rsid w:val="00C54D91"/>
    <w:rsid w:val="00C552CD"/>
    <w:rsid w:val="00C66EFC"/>
    <w:rsid w:val="00C92C26"/>
    <w:rsid w:val="00C97150"/>
    <w:rsid w:val="00CF1A76"/>
    <w:rsid w:val="00CF4C0C"/>
    <w:rsid w:val="00D00811"/>
    <w:rsid w:val="00D31FB8"/>
    <w:rsid w:val="00D43A96"/>
    <w:rsid w:val="00D47D64"/>
    <w:rsid w:val="00D47F53"/>
    <w:rsid w:val="00D72FA5"/>
    <w:rsid w:val="00D93E7C"/>
    <w:rsid w:val="00DB50EE"/>
    <w:rsid w:val="00DC3E8C"/>
    <w:rsid w:val="00E00D01"/>
    <w:rsid w:val="00E201FF"/>
    <w:rsid w:val="00E4234C"/>
    <w:rsid w:val="00E93581"/>
    <w:rsid w:val="00EA37C0"/>
    <w:rsid w:val="00EA40AF"/>
    <w:rsid w:val="00EB2832"/>
    <w:rsid w:val="00F75078"/>
    <w:rsid w:val="00F9345E"/>
    <w:rsid w:val="00FC53EE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E7C"/>
  </w:style>
  <w:style w:type="paragraph" w:styleId="Pidipagina">
    <w:name w:val="footer"/>
    <w:basedOn w:val="Normale"/>
    <w:link w:val="PidipaginaCarattere"/>
    <w:uiPriority w:val="99"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B9835-8E62-4F1B-AFA5-6A9315DAE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</TotalTime>
  <Pages>4</Pages>
  <Words>600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35</cp:revision>
  <cp:lastPrinted>2016-04-07T19:01:00Z</cp:lastPrinted>
  <dcterms:created xsi:type="dcterms:W3CDTF">2016-04-10T13:07:00Z</dcterms:created>
  <dcterms:modified xsi:type="dcterms:W3CDTF">2016-04-19T18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